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CF5E8B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222.85pt;margin-top:42.6pt;width:348.3pt;height:49.25pt;z-index:251660800" strokeweight="2.25pt">
            <v:stroke dashstyle="dashDot"/>
            <v:textbox>
              <w:txbxContent>
                <w:p w:rsidR="00CF5E8B" w:rsidRDefault="00CF5E8B" w:rsidP="00CF5E8B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315545" cy="526861"/>
                        <wp:effectExtent l="19050" t="57150" r="27855" b="25589"/>
                        <wp:docPr id="6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val="fr-FR" w:eastAsia="fr-FR"/>
        </w:rPr>
        <w:pict>
          <v:roundrect id="_x0000_s1039" style="position:absolute;left:0;text-align:left;margin-left:-10.75pt;margin-top:7.8pt;width:206.95pt;height:82.2pt;flip:x;z-index:2516628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39">
              <w:txbxContent>
                <w:p w:rsidR="00CF5E8B" w:rsidRDefault="00CF5E8B" w:rsidP="00CF5E8B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CF5E8B" w:rsidRPr="00F06D9F" w:rsidRDefault="00CF5E8B" w:rsidP="00CF5E8B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</w:p>
                <w:p w:rsidR="00CF5E8B" w:rsidRDefault="00CF5E8B" w:rsidP="00CF5E8B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rtl/>
          <w:lang w:val="fr-FR" w:eastAsia="fr-FR"/>
        </w:rPr>
        <w:pict>
          <v:roundrect id="_x0000_s1038" style="position:absolute;left:0;text-align:left;margin-left:591.9pt;margin-top:7.8pt;width:203.05pt;height:76.55pt;flip:x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8">
              <w:txbxContent>
                <w:p w:rsidR="00CF5E8B" w:rsidRDefault="00CF5E8B" w:rsidP="00CF5E8B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CF5E8B" w:rsidRPr="00694FA3" w:rsidRDefault="00CF5E8B" w:rsidP="00CF5E8B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CF5E8B" w:rsidRDefault="00CF5E8B" w:rsidP="00CF5E8B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CF5E8B" w:rsidRDefault="00CF5E8B" w:rsidP="00CF5E8B"/>
              </w:txbxContent>
            </v:textbox>
          </v:roundrect>
        </w:pict>
      </w:r>
      <w:r w:rsidR="001668B9" w:rsidRPr="001668B9">
        <w:rPr>
          <w:b/>
          <w:bCs/>
          <w:noProof/>
          <w:sz w:val="28"/>
          <w:szCs w:val="28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5.6pt;margin-top:-.7pt;width:213.45pt;height:43.55pt;z-index:251659776" filled="f" stroked="f">
            <v:textbox style="mso-next-textbox:#_x0000_s1035">
              <w:txbxContent>
                <w:p w:rsidR="007C512E" w:rsidRPr="00E17B66" w:rsidRDefault="007C512E" w:rsidP="007C512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C512E" w:rsidRPr="002E34CA" w:rsidRDefault="007C512E" w:rsidP="007C512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370C25" w:rsidRPr="007A7C85" w:rsidTr="00EF3EFE">
        <w:trPr>
          <w:cantSplit/>
          <w:trHeight w:val="228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370C25" w:rsidRPr="00A26CAE" w:rsidRDefault="00370C25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CCC0D9"/>
            <w:textDirection w:val="btLr"/>
            <w:vAlign w:val="center"/>
          </w:tcPr>
          <w:p w:rsidR="00370C25" w:rsidRPr="008655F0" w:rsidRDefault="00370C25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3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هوية الوطن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370C25" w:rsidRPr="001B4D19" w:rsidRDefault="00370C25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صفات </w:t>
            </w:r>
          </w:p>
          <w:p w:rsidR="00370C25" w:rsidRPr="001B4D19" w:rsidRDefault="00370C25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6A303A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لشخصي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70C25" w:rsidRPr="001B4D19" w:rsidRDefault="00370C25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صفات </w:t>
            </w:r>
          </w:p>
          <w:p w:rsidR="00370C25" w:rsidRPr="00342A40" w:rsidRDefault="00370C25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>المادية</w:t>
            </w:r>
          </w:p>
        </w:tc>
        <w:tc>
          <w:tcPr>
            <w:tcW w:w="839" w:type="dxa"/>
            <w:vAlign w:val="center"/>
          </w:tcPr>
          <w:p w:rsidR="00370C25" w:rsidRPr="008F27D3" w:rsidRDefault="00370C25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370C25" w:rsidRPr="003C6375" w:rsidRDefault="00370C25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أمير عبد القاد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70C25" w:rsidRPr="003A4CCF" w:rsidRDefault="00370C25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صف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70C25" w:rsidRPr="00CE78DB" w:rsidRDefault="00370C25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أل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70C25" w:rsidRDefault="00370C25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:rsidR="00370C25" w:rsidRPr="003A4CCF" w:rsidRDefault="00370C25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</w:p>
          <w:p w:rsidR="00370C25" w:rsidRDefault="00370C25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370C25" w:rsidRDefault="00370C25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370C25" w:rsidRPr="007B4C4B" w:rsidRDefault="00370C25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:rsidR="00370C25" w:rsidRDefault="00370C25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B4C4B">
              <w:rPr>
                <w:b/>
                <w:bCs/>
                <w:sz w:val="22"/>
                <w:szCs w:val="22"/>
                <w:rtl/>
                <w:lang w:eastAsia="fr-FR"/>
              </w:rPr>
              <w:t xml:space="preserve">يا </w:t>
            </w:r>
          </w:p>
          <w:p w:rsidR="00370C25" w:rsidRPr="007B4C4B" w:rsidRDefault="00370C25" w:rsidP="00503678">
            <w:pPr>
              <w:jc w:val="center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</w:p>
          <w:p w:rsidR="00370C25" w:rsidRPr="00CE78DB" w:rsidRDefault="00370C25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70C25" w:rsidRPr="001B4D19" w:rsidRDefault="00370C25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 w:rsidRPr="001B4D19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370C25" w:rsidRPr="001B4D19" w:rsidRDefault="00370C25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:rsidR="00370C25" w:rsidRPr="001B4D19" w:rsidRDefault="00370C25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370C25" w:rsidRPr="00947080" w:rsidRDefault="00370C25" w:rsidP="00503678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7080">
              <w:rPr>
                <w:b/>
                <w:bCs/>
                <w:rtl/>
                <w:lang w:eastAsia="fr-FR"/>
              </w:rPr>
              <w:t xml:space="preserve">إنجاز 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>بور تري</w:t>
            </w:r>
            <w:r w:rsidRPr="00947080">
              <w:rPr>
                <w:rFonts w:hint="eastAsia"/>
                <w:b/>
                <w:bCs/>
                <w:rtl/>
                <w:lang w:eastAsia="fr-FR"/>
              </w:rPr>
              <w:t>ه</w:t>
            </w:r>
            <w:r w:rsidRPr="00947080">
              <w:rPr>
                <w:b/>
                <w:bCs/>
                <w:rtl/>
                <w:lang w:eastAsia="fr-FR"/>
              </w:rPr>
              <w:t xml:space="preserve"> عن شخصية وطنية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370C25" w:rsidRPr="0081779F" w:rsidRDefault="00370C25" w:rsidP="00F01E4F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370C25" w:rsidRPr="0081779F" w:rsidRDefault="00370C25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ضرب (1) </w:t>
            </w:r>
          </w:p>
          <w:p w:rsidR="00370C25" w:rsidRDefault="00370C25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 (2)</w:t>
            </w:r>
          </w:p>
          <w:p w:rsidR="00F01E4F" w:rsidRDefault="00F01E4F" w:rsidP="00F01E4F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ثلثات الخاصة</w:t>
            </w:r>
          </w:p>
          <w:p w:rsidR="00370C25" w:rsidRPr="00295D59" w:rsidRDefault="00370C25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C25" w:rsidRPr="008F27D3" w:rsidRDefault="00370C25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370C25" w:rsidRPr="008A4FA0" w:rsidRDefault="00370C25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دعوة الرسول 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</w:t>
            </w:r>
            <w:r>
              <w:rPr>
                <w:b/>
                <w:bCs/>
                <w:sz w:val="22"/>
                <w:szCs w:val="22"/>
                <w:lang w:eastAsia="fr-FR"/>
              </w:rPr>
              <w:t>(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لقومه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370C25" w:rsidRPr="008F27D3" w:rsidRDefault="00370C25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370C25" w:rsidRPr="003B2265" w:rsidRDefault="00370C25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ط الانتا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C25" w:rsidRDefault="00370C2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نجاز بطاقة فنية لمعلم</w:t>
            </w:r>
          </w:p>
          <w:p w:rsidR="00370C25" w:rsidRPr="008A4FA0" w:rsidRDefault="00370C25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ثري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70C25" w:rsidRDefault="00370C25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أقوّم</w:t>
            </w:r>
          </w:p>
          <w:p w:rsidR="00370C25" w:rsidRPr="00295D59" w:rsidRDefault="00370C25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370C25" w:rsidRPr="00C478A7" w:rsidRDefault="00370C25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C25" w:rsidRPr="00947080" w:rsidRDefault="00370C25" w:rsidP="00503678">
            <w:pPr>
              <w:bidi w:val="0"/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الانتماء العرب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70C25" w:rsidRPr="008F27D3" w:rsidRDefault="00370C25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370C25" w:rsidRPr="00FB729D" w:rsidRDefault="00370C25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فرقة الموسيقية الع</w:t>
            </w:r>
            <w:r w:rsidRPr="00FB729D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المية</w:t>
            </w: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وتشكلتها</w:t>
            </w:r>
          </w:p>
          <w:p w:rsidR="00370C25" w:rsidRPr="008730A1" w:rsidRDefault="00370C25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BE534D">
        <w:trPr>
          <w:cantSplit/>
          <w:trHeight w:val="88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370C25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 ، إن</w:t>
            </w:r>
          </w:p>
          <w:p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تى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رمو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والمعالم الوطنية</w:t>
            </w:r>
          </w:p>
        </w:tc>
        <w:tc>
          <w:tcPr>
            <w:tcW w:w="839" w:type="dxa"/>
            <w:vAlign w:val="center"/>
          </w:tcPr>
          <w:p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ائر العزيز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-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فعل اللاز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متكلم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و المخاط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370C25" w:rsidRPr="008F27D3" w:rsidRDefault="00370C25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4F587F" w:rsidRDefault="004F587F" w:rsidP="00B44094">
            <w:pP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3)</w:t>
            </w:r>
            <w:r w:rsidR="00F01E4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حصيلة </w:t>
            </w:r>
          </w:p>
          <w:p w:rsidR="00F01E4F" w:rsidRDefault="00F01E4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الجة 3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4F587F" w:rsidRPr="00FA0F23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A0F23">
              <w:rPr>
                <w:b/>
                <w:bCs/>
                <w:sz w:val="20"/>
                <w:szCs w:val="20"/>
                <w:rtl/>
                <w:lang w:eastAsia="fr-FR"/>
              </w:rPr>
              <w:t xml:space="preserve">موقف قريش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وة النبي 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ظاهر الانتاش</w:t>
            </w:r>
          </w:p>
        </w:tc>
        <w:tc>
          <w:tcPr>
            <w:tcW w:w="1134" w:type="dxa"/>
            <w:vMerge w:val="restart"/>
            <w:shd w:val="clear" w:color="auto" w:fill="CABED8"/>
            <w:vAlign w:val="center"/>
          </w:tcPr>
          <w:p w:rsidR="00370C25" w:rsidRPr="008F27D3" w:rsidRDefault="00370C25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70C25" w:rsidRPr="008F27D3" w:rsidRDefault="00370C25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4F587F" w:rsidRPr="0081779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شبه الجزيرة العربية قبل ظهور الإسلام</w:t>
            </w:r>
          </w:p>
          <w:p w:rsidR="004F587F" w:rsidRPr="00DE3170" w:rsidRDefault="004F587F" w:rsidP="0050367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:rsidR="00370C25" w:rsidRPr="008F27D3" w:rsidRDefault="00370C25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113D"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C25" w:rsidRPr="008F27D3" w:rsidRDefault="00370C25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:rsidR="004F587F" w:rsidRPr="00B97D5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:rsidTr="00BE534D">
        <w:trPr>
          <w:trHeight w:val="51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CC0D9"/>
          </w:tcPr>
          <w:p w:rsidR="004F587F" w:rsidRPr="001B4D19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F01E4F" w:rsidRDefault="00F01E4F" w:rsidP="00A76632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:rsidR="004F587F" w:rsidRPr="0081779F" w:rsidRDefault="004F587F" w:rsidP="00B44094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ABED8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CABED8"/>
            <w:vAlign w:val="center"/>
          </w:tcPr>
          <w:p w:rsidR="004F587F" w:rsidRPr="00DC4257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:rsidR="004F587F" w:rsidRPr="00503678" w:rsidRDefault="004F587F" w:rsidP="00503678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F587F" w:rsidRPr="00FB729D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صباح الخير مدرستي</w:t>
            </w:r>
          </w:p>
          <w:p w:rsidR="004F587F" w:rsidRPr="00F10B9A" w:rsidRDefault="004F587F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4F587F" w:rsidRPr="008459F4" w:rsidTr="00370C25">
        <w:trPr>
          <w:trHeight w:val="26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370C25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4F587F" w:rsidRPr="00D746C0" w:rsidRDefault="00CF5E8B" w:rsidP="00CF5E8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طـــــــــــــــــــــــــــــــــلة الشتــــــــــــــــــــــــــــــــــــــــــــــــــــــــاء</w:t>
            </w:r>
          </w:p>
        </w:tc>
      </w:tr>
    </w:tbl>
    <w:p w:rsidR="00C644A4" w:rsidRDefault="00C644A4" w:rsidP="00BD2D19">
      <w:pPr>
        <w:rPr>
          <w:rFonts w:ascii="Arial" w:hAnsi="Arial" w:cs="Arial"/>
          <w:b/>
          <w:bCs/>
          <w:color w:val="339966"/>
          <w:u w:val="single"/>
          <w:rtl/>
        </w:rPr>
      </w:pPr>
    </w:p>
    <w:p w:rsidR="00496F12" w:rsidRDefault="00496F12" w:rsidP="00496F12">
      <w:pPr>
        <w:rPr>
          <w:b/>
          <w:bCs/>
          <w:color w:val="000000"/>
          <w:rtl/>
        </w:rPr>
      </w:pPr>
    </w:p>
    <w:p w:rsidR="00DB1659" w:rsidRPr="00496F12" w:rsidRDefault="00F01E4F" w:rsidP="00DF599E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sectPr w:rsidR="00DB1659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3BF" w:rsidRDefault="00E863BF" w:rsidP="00FC63EF">
      <w:r>
        <w:separator/>
      </w:r>
    </w:p>
  </w:endnote>
  <w:endnote w:type="continuationSeparator" w:id="1">
    <w:p w:rsidR="00E863BF" w:rsidRDefault="00E863BF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3BF" w:rsidRDefault="00E863BF" w:rsidP="00FC63EF">
      <w:r>
        <w:separator/>
      </w:r>
    </w:p>
  </w:footnote>
  <w:footnote w:type="continuationSeparator" w:id="1">
    <w:p w:rsidR="00E863BF" w:rsidRDefault="00E863BF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668B9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C25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E458F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2D19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5E8B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863B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1E4F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8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rgbClr val="00FFCC"/>
                </a:glow>
                <a:reflection blurRad="12700" stA="28000" endPos="45000" dist="1000" dir="5400000" sy="-100000" algn="bl" rotWithShape="0"/>
              </a:effectLst>
            </a:rPr>
            <a:t>مخطط  ديسمبر  لبناء التعلمات</a:t>
          </a:r>
          <a:endParaRPr lang="fr-FR" sz="28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rgbClr val="00FFCC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C9366D4-7976-4673-BD6F-75BC308F1ACA}" type="presOf" srcId="{C087EFBE-9DA9-4804-89CE-F02CA33EDBA7}" destId="{35F6643A-4BC2-4DEE-AD12-291C0CF5C729}" srcOrd="0" destOrd="0" presId="urn:microsoft.com/office/officeart/2005/8/layout/vList2"/>
    <dgm:cxn modelId="{F4196AEE-34E3-4817-AC3A-71494A4D3090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0946E1F0-A866-49AE-957C-14FEE90F218C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6</cp:revision>
  <cp:lastPrinted>2022-09-23T10:08:00Z</cp:lastPrinted>
  <dcterms:created xsi:type="dcterms:W3CDTF">2024-11-24T21:35:00Z</dcterms:created>
  <dcterms:modified xsi:type="dcterms:W3CDTF">2024-11-24T21:52:00Z</dcterms:modified>
</cp:coreProperties>
</file>